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57" w:rsidRDefault="00213C57" w:rsidP="004D1F5F">
      <w:pPr>
        <w:snapToGrid w:val="0"/>
        <w:jc w:val="center"/>
        <w:rPr>
          <w:rFonts w:ascii="標楷體" w:eastAsia="標楷體" w:hAnsi="標楷體" w:hint="eastAsia"/>
          <w:b/>
        </w:rPr>
      </w:pPr>
    </w:p>
    <w:p w:rsidR="004D1F5F" w:rsidRPr="00D41320" w:rsidRDefault="0006667A" w:rsidP="004D1F5F">
      <w:pPr>
        <w:snapToGrid w:val="0"/>
        <w:jc w:val="center"/>
        <w:rPr>
          <w:rFonts w:ascii="標楷體" w:eastAsia="標楷體" w:hAnsi="標楷體"/>
          <w:b/>
        </w:rPr>
      </w:pPr>
      <w:r w:rsidRPr="00D41320">
        <w:rPr>
          <w:rFonts w:ascii="標楷體" w:eastAsia="標楷體" w:hAnsi="標楷體" w:hint="eastAsia"/>
          <w:b/>
        </w:rPr>
        <w:t>第11</w:t>
      </w:r>
      <w:r w:rsidR="008B2927" w:rsidRPr="00D41320">
        <w:rPr>
          <w:rFonts w:ascii="標楷體" w:eastAsia="標楷體" w:hAnsi="標楷體" w:hint="eastAsia"/>
          <w:b/>
        </w:rPr>
        <w:t>屆</w:t>
      </w:r>
      <w:r w:rsidR="00D41320">
        <w:rPr>
          <w:rFonts w:ascii="標楷體" w:eastAsia="標楷體" w:hAnsi="標楷體" w:hint="eastAsia"/>
          <w:b/>
        </w:rPr>
        <w:t>「</w:t>
      </w:r>
      <w:r w:rsidR="004D1F5F" w:rsidRPr="00D41320">
        <w:rPr>
          <w:rFonts w:ascii="標楷體" w:eastAsia="標楷體" w:hAnsi="標楷體" w:hint="eastAsia"/>
          <w:b/>
        </w:rPr>
        <w:t>愛讓世界轉動</w:t>
      </w:r>
      <w:r w:rsidR="00D41320">
        <w:rPr>
          <w:rFonts w:ascii="標楷體" w:eastAsia="標楷體" w:hAnsi="標楷體" w:hint="eastAsia"/>
          <w:b/>
        </w:rPr>
        <w:t xml:space="preserve"> 兒少公益行動」</w:t>
      </w:r>
    </w:p>
    <w:p w:rsidR="004D1F5F" w:rsidRPr="0006667A" w:rsidRDefault="004D1F5F" w:rsidP="004D1F5F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06667A">
        <w:rPr>
          <w:rFonts w:ascii="標楷體" w:eastAsia="標楷體" w:hAnsi="標楷體" w:hint="eastAsia"/>
          <w:b/>
          <w:sz w:val="28"/>
        </w:rPr>
        <w:t>績優教師獎申請辦法</w:t>
      </w:r>
    </w:p>
    <w:p w:rsidR="005D1EFF" w:rsidRPr="0006667A" w:rsidRDefault="00927D1A" w:rsidP="006B618A">
      <w:pPr>
        <w:snapToGrid w:val="0"/>
        <w:spacing w:before="240"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 十</w:t>
      </w:r>
      <w:r w:rsidR="0006667A">
        <w:rPr>
          <w:rFonts w:ascii="標楷體" w:eastAsia="標楷體" w:hAnsi="標楷體" w:hint="eastAsia"/>
        </w:rPr>
        <w:t>多</w:t>
      </w:r>
      <w:r w:rsidRPr="0006667A">
        <w:rPr>
          <w:rFonts w:ascii="標楷體" w:eastAsia="標楷體" w:hAnsi="標楷體" w:hint="eastAsia"/>
        </w:rPr>
        <w:t>年來，老師始終是孩子行動過程中的重要推手，</w:t>
      </w:r>
      <w:r w:rsidR="000446CB" w:rsidRPr="0006667A">
        <w:rPr>
          <w:rFonts w:ascii="標楷體" w:eastAsia="標楷體" w:hAnsi="標楷體" w:hint="eastAsia"/>
        </w:rPr>
        <w:t>老師們</w:t>
      </w:r>
      <w:r w:rsidRPr="0006667A">
        <w:rPr>
          <w:rFonts w:ascii="標楷體" w:eastAsia="標楷體" w:hAnsi="標楷體" w:hint="eastAsia"/>
        </w:rPr>
        <w:t>串聯孩子、</w:t>
      </w:r>
      <w:r w:rsidR="000446CB" w:rsidRPr="0006667A">
        <w:rPr>
          <w:rFonts w:ascii="標楷體" w:eastAsia="標楷體" w:hAnsi="標楷體" w:hint="eastAsia"/>
        </w:rPr>
        <w:t>家長、</w:t>
      </w:r>
      <w:r w:rsidRPr="0006667A">
        <w:rPr>
          <w:rFonts w:ascii="標楷體" w:eastAsia="標楷體" w:hAnsi="標楷體" w:hint="eastAsia"/>
        </w:rPr>
        <w:t>學校、社區</w:t>
      </w:r>
      <w:r w:rsidR="000446CB" w:rsidRPr="0006667A">
        <w:rPr>
          <w:rFonts w:ascii="標楷體" w:eastAsia="標楷體" w:hAnsi="標楷體" w:hint="eastAsia"/>
        </w:rPr>
        <w:t>力量</w:t>
      </w:r>
      <w:r w:rsidRPr="0006667A">
        <w:rPr>
          <w:rFonts w:ascii="標楷體" w:eastAsia="標楷體" w:hAnsi="標楷體" w:hint="eastAsia"/>
        </w:rPr>
        <w:t>幫助世界</w:t>
      </w:r>
      <w:r w:rsidR="005D1EFF" w:rsidRPr="0006667A">
        <w:rPr>
          <w:rFonts w:ascii="標楷體" w:eastAsia="標楷體" w:hAnsi="標楷體" w:hint="eastAsia"/>
        </w:rPr>
        <w:t>，</w:t>
      </w:r>
      <w:r w:rsidRPr="0006667A">
        <w:rPr>
          <w:rFonts w:ascii="標楷體" w:eastAsia="標楷體" w:hAnsi="標楷體" w:hint="eastAsia"/>
        </w:rPr>
        <w:t>許多</w:t>
      </w:r>
      <w:r w:rsidR="000446CB" w:rsidRPr="0006667A">
        <w:rPr>
          <w:rFonts w:ascii="標楷體" w:eastAsia="標楷體" w:hAnsi="標楷體" w:hint="eastAsia"/>
        </w:rPr>
        <w:t>人</w:t>
      </w:r>
      <w:r w:rsidRPr="0006667A">
        <w:rPr>
          <w:rFonts w:ascii="標楷體" w:eastAsia="標楷體" w:hAnsi="標楷體" w:hint="eastAsia"/>
        </w:rPr>
        <w:t>默默地在不同面向發揮教育影響力，</w:t>
      </w:r>
      <w:r w:rsidR="00C81BE7" w:rsidRPr="0006667A">
        <w:rPr>
          <w:rFonts w:ascii="標楷體" w:eastAsia="標楷體" w:hAnsi="標楷體" w:hint="eastAsia"/>
        </w:rPr>
        <w:t>為鼓勵</w:t>
      </w:r>
      <w:r w:rsidRPr="0006667A">
        <w:rPr>
          <w:rFonts w:ascii="標楷體" w:eastAsia="標楷體" w:hAnsi="標楷體" w:hint="eastAsia"/>
        </w:rPr>
        <w:t>教師帶領孩子投入公益行動</w:t>
      </w:r>
      <w:r w:rsidR="002B4D72" w:rsidRPr="0006667A">
        <w:rPr>
          <w:rFonts w:ascii="標楷體" w:eastAsia="標楷體" w:hAnsi="標楷體" w:hint="eastAsia"/>
        </w:rPr>
        <w:t>，</w:t>
      </w:r>
      <w:r w:rsidR="000446CB" w:rsidRPr="0006667A">
        <w:rPr>
          <w:rFonts w:ascii="標楷體" w:eastAsia="標楷體" w:hAnsi="標楷體" w:hint="eastAsia"/>
        </w:rPr>
        <w:t>本會</w:t>
      </w:r>
      <w:proofErr w:type="gramStart"/>
      <w:r w:rsidR="000446CB" w:rsidRPr="0006667A">
        <w:rPr>
          <w:rFonts w:ascii="標楷體" w:eastAsia="標楷體" w:hAnsi="標楷體" w:hint="eastAsia"/>
        </w:rPr>
        <w:t>特增績</w:t>
      </w:r>
      <w:proofErr w:type="gramEnd"/>
      <w:r w:rsidR="000446CB" w:rsidRPr="0006667A">
        <w:rPr>
          <w:rFonts w:ascii="標楷體" w:eastAsia="標楷體" w:hAnsi="標楷體" w:hint="eastAsia"/>
        </w:rPr>
        <w:t>優教師獎</w:t>
      </w:r>
      <w:r w:rsidR="00147F43" w:rsidRPr="0006667A">
        <w:rPr>
          <w:rFonts w:ascii="標楷體" w:eastAsia="標楷體" w:hAnsi="標楷體" w:hint="eastAsia"/>
        </w:rPr>
        <w:t>，期待改變世界的力量</w:t>
      </w:r>
      <w:r w:rsidR="00FF3272">
        <w:rPr>
          <w:rFonts w:ascii="標楷體" w:eastAsia="標楷體" w:hAnsi="標楷體" w:hint="eastAsia"/>
        </w:rPr>
        <w:t>，</w:t>
      </w:r>
      <w:r w:rsidR="00147F43" w:rsidRPr="0006667A">
        <w:rPr>
          <w:rFonts w:ascii="標楷體" w:eastAsia="標楷體" w:hAnsi="標楷體" w:hint="eastAsia"/>
        </w:rPr>
        <w:t>透過教育可以被更多人看見</w:t>
      </w:r>
      <w:r w:rsidRPr="0006667A">
        <w:rPr>
          <w:rFonts w:ascii="標楷體" w:eastAsia="標楷體" w:hAnsi="標楷體" w:hint="eastAsia"/>
        </w:rPr>
        <w:t>。</w:t>
      </w:r>
    </w:p>
    <w:p w:rsidR="00E76653" w:rsidRPr="0006667A" w:rsidRDefault="00E76653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申請資格</w:t>
      </w:r>
    </w:p>
    <w:p w:rsidR="00E76653" w:rsidRPr="0006667A" w:rsidRDefault="00E76653" w:rsidP="006B618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曾帶領學生團隊參與「愛讓世界轉動 兒少公益行動」徵選之教師(含當屆)，皆符合績優教師獎申請資格。</w:t>
      </w:r>
    </w:p>
    <w:p w:rsidR="000C0135" w:rsidRPr="0006667A" w:rsidRDefault="00BF0E97" w:rsidP="006B618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此獎項非團隊報名，</w:t>
      </w:r>
      <w:r w:rsidR="000C0135" w:rsidRPr="0006667A">
        <w:rPr>
          <w:rFonts w:ascii="標楷體" w:eastAsia="標楷體" w:hAnsi="標楷體" w:hint="eastAsia"/>
        </w:rPr>
        <w:t>請以教師個人名義及相關推動事蹟提出申請。</w:t>
      </w:r>
    </w:p>
    <w:p w:rsidR="004D1F5F" w:rsidRPr="0006667A" w:rsidRDefault="00E76653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申請</w:t>
      </w:r>
      <w:r w:rsidR="005D1EFF" w:rsidRPr="0006667A">
        <w:rPr>
          <w:rFonts w:ascii="標楷體" w:eastAsia="標楷體" w:hAnsi="標楷體" w:hint="eastAsia"/>
          <w:b/>
          <w:u w:val="single"/>
        </w:rPr>
        <w:t>辦法</w:t>
      </w:r>
    </w:p>
    <w:p w:rsidR="00765B7B" w:rsidRPr="0006667A" w:rsidRDefault="003B257C" w:rsidP="006B618A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對此獎項有興趣者</w:t>
      </w:r>
      <w:r w:rsidR="00765B7B" w:rsidRPr="0006667A">
        <w:rPr>
          <w:rFonts w:ascii="標楷體" w:eastAsia="標楷體" w:hAnsi="標楷體" w:hint="eastAsia"/>
        </w:rPr>
        <w:t>請於</w:t>
      </w:r>
      <w:r w:rsidR="00FF3272">
        <w:rPr>
          <w:rFonts w:ascii="標楷體" w:eastAsia="標楷體" w:hAnsi="標楷體" w:hint="eastAsia"/>
        </w:rPr>
        <w:t>2022</w:t>
      </w:r>
      <w:r w:rsidR="00765B7B" w:rsidRPr="0006667A">
        <w:rPr>
          <w:rFonts w:ascii="標楷體" w:eastAsia="標楷體" w:hAnsi="標楷體" w:hint="eastAsia"/>
        </w:rPr>
        <w:t>年</w:t>
      </w:r>
      <w:r w:rsidR="00FF3272">
        <w:rPr>
          <w:rFonts w:ascii="標楷體" w:eastAsia="標楷體" w:hAnsi="標楷體" w:hint="eastAsia"/>
        </w:rPr>
        <w:t>3</w:t>
      </w:r>
      <w:r w:rsidR="00765B7B" w:rsidRPr="0006667A">
        <w:rPr>
          <w:rFonts w:ascii="標楷體" w:eastAsia="標楷體" w:hAnsi="標楷體" w:hint="eastAsia"/>
        </w:rPr>
        <w:t>月</w:t>
      </w:r>
      <w:r w:rsidR="00FF3272">
        <w:rPr>
          <w:rFonts w:ascii="標楷體" w:eastAsia="標楷體" w:hAnsi="標楷體" w:hint="eastAsia"/>
        </w:rPr>
        <w:t>6</w:t>
      </w:r>
      <w:r w:rsidR="00765B7B" w:rsidRPr="0006667A">
        <w:rPr>
          <w:rFonts w:ascii="標楷體" w:eastAsia="標楷體" w:hAnsi="標楷體" w:hint="eastAsia"/>
        </w:rPr>
        <w:t>日23：59前，將相關申請資料上傳至貴團隊</w:t>
      </w:r>
      <w:r w:rsidRPr="0006667A">
        <w:rPr>
          <w:rFonts w:ascii="標楷體" w:eastAsia="標楷體" w:hAnsi="標楷體" w:hint="eastAsia"/>
        </w:rPr>
        <w:t>成果上傳之「</w:t>
      </w:r>
      <w:r w:rsidR="00765B7B" w:rsidRPr="0006667A">
        <w:rPr>
          <w:rFonts w:ascii="標楷體" w:eastAsia="標楷體" w:hAnsi="標楷體" w:hint="eastAsia"/>
        </w:rPr>
        <w:t>成果報告區</w:t>
      </w:r>
      <w:r w:rsidRPr="0006667A">
        <w:rPr>
          <w:rFonts w:ascii="標楷體" w:eastAsia="標楷體" w:hAnsi="標楷體" w:hint="eastAsia"/>
        </w:rPr>
        <w:t>」</w:t>
      </w:r>
      <w:r w:rsidR="00765B7B" w:rsidRPr="0006667A">
        <w:rPr>
          <w:rFonts w:ascii="標楷體" w:eastAsia="標楷體" w:hAnsi="標楷體" w:hint="eastAsia"/>
        </w:rPr>
        <w:t>，即完成報名申請。</w:t>
      </w:r>
    </w:p>
    <w:p w:rsidR="000C0135" w:rsidRPr="0006667A" w:rsidRDefault="00033DBF" w:rsidP="006B618A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申請資料</w:t>
      </w:r>
      <w:r w:rsidR="00C81BE7" w:rsidRPr="0006667A">
        <w:rPr>
          <w:rFonts w:ascii="標楷體" w:eastAsia="標楷體" w:hAnsi="標楷體" w:hint="eastAsia"/>
        </w:rPr>
        <w:t>須</w:t>
      </w:r>
      <w:r w:rsidRPr="0006667A">
        <w:rPr>
          <w:rFonts w:ascii="標楷體" w:eastAsia="標楷體" w:hAnsi="標楷體" w:hint="eastAsia"/>
        </w:rPr>
        <w:t>包含以下內容</w:t>
      </w:r>
      <w:r w:rsidR="00C81BE7" w:rsidRPr="0006667A">
        <w:rPr>
          <w:rFonts w:ascii="標楷體" w:eastAsia="標楷體" w:hAnsi="標楷體" w:hint="eastAsia"/>
        </w:rPr>
        <w:t>，</w:t>
      </w:r>
      <w:r w:rsidR="002F1CD0" w:rsidRPr="0006667A">
        <w:rPr>
          <w:rFonts w:ascii="標楷體" w:eastAsia="標楷體" w:hAnsi="標楷體" w:hint="eastAsia"/>
        </w:rPr>
        <w:t>並以word</w:t>
      </w:r>
      <w:r w:rsidR="005D2445">
        <w:rPr>
          <w:rFonts w:ascii="標楷體" w:eastAsia="標楷體" w:hAnsi="標楷體" w:hint="eastAsia"/>
        </w:rPr>
        <w:t>和</w:t>
      </w:r>
      <w:proofErr w:type="spellStart"/>
      <w:r w:rsidR="002F1CD0" w:rsidRPr="0006667A">
        <w:rPr>
          <w:rFonts w:ascii="標楷體" w:eastAsia="標楷體" w:hAnsi="標楷體" w:hint="eastAsia"/>
        </w:rPr>
        <w:t>pdf</w:t>
      </w:r>
      <w:proofErr w:type="spellEnd"/>
      <w:r w:rsidR="00C81BE7" w:rsidRPr="0006667A">
        <w:rPr>
          <w:rFonts w:ascii="標楷體" w:eastAsia="標楷體" w:hAnsi="標楷體" w:hint="eastAsia"/>
        </w:rPr>
        <w:t>格式</w:t>
      </w:r>
      <w:r w:rsidR="002F1CD0" w:rsidRPr="0006667A">
        <w:rPr>
          <w:rFonts w:ascii="標楷體" w:eastAsia="標楷體" w:hAnsi="標楷體" w:hint="eastAsia"/>
        </w:rPr>
        <w:t>上傳</w:t>
      </w:r>
      <w:r w:rsidR="005D2445">
        <w:rPr>
          <w:rFonts w:ascii="標楷體" w:eastAsia="標楷體" w:hAnsi="標楷體" w:hint="eastAsia"/>
        </w:rPr>
        <w:t>，內容以15頁為限</w:t>
      </w:r>
      <w:r w:rsidR="00233A0F" w:rsidRPr="0006667A">
        <w:rPr>
          <w:rFonts w:ascii="標楷體" w:eastAsia="標楷體" w:hAnsi="標楷體" w:hint="eastAsia"/>
        </w:rPr>
        <w:t>。</w:t>
      </w:r>
    </w:p>
    <w:p w:rsidR="00033DBF" w:rsidRPr="0006667A" w:rsidRDefault="00033DBF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(1) </w:t>
      </w:r>
      <w:r w:rsidR="006178FB" w:rsidRPr="0006667A">
        <w:rPr>
          <w:rFonts w:ascii="標楷體" w:eastAsia="標楷體" w:hAnsi="標楷體" w:hint="eastAsia"/>
        </w:rPr>
        <w:t>基本資料：</w:t>
      </w:r>
      <w:r w:rsidR="00E6713A" w:rsidRPr="0006667A">
        <w:rPr>
          <w:rFonts w:ascii="標楷體" w:eastAsia="標楷體" w:hAnsi="標楷體" w:hint="eastAsia"/>
        </w:rPr>
        <w:t>姓名/服務單位/</w:t>
      </w:r>
      <w:r w:rsidR="006B618A" w:rsidRPr="0006667A">
        <w:rPr>
          <w:rFonts w:ascii="標楷體" w:eastAsia="標楷體" w:hAnsi="標楷體" w:hint="eastAsia"/>
        </w:rPr>
        <w:t>參賽經歷/</w:t>
      </w:r>
      <w:r w:rsidR="00E6713A" w:rsidRPr="0006667A">
        <w:rPr>
          <w:rFonts w:ascii="標楷體" w:eastAsia="標楷體" w:hAnsi="標楷體" w:hint="eastAsia"/>
        </w:rPr>
        <w:t>聯絡方式</w:t>
      </w:r>
    </w:p>
    <w:p w:rsidR="00033DBF" w:rsidRPr="0006667A" w:rsidRDefault="00033DBF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(2) </w:t>
      </w:r>
      <w:r w:rsidR="0017556B">
        <w:rPr>
          <w:rFonts w:ascii="標楷體" w:eastAsia="標楷體" w:hAnsi="標楷體" w:hint="eastAsia"/>
        </w:rPr>
        <w:t>教學理念：</w:t>
      </w:r>
      <w:r w:rsidR="00AB3890">
        <w:rPr>
          <w:rFonts w:ascii="標楷體" w:eastAsia="標楷體" w:hAnsi="標楷體" w:hint="eastAsia"/>
        </w:rPr>
        <w:t>請闡述您投入行動教學的動機與</w:t>
      </w:r>
      <w:r w:rsidR="003D70F3">
        <w:rPr>
          <w:rFonts w:ascii="標楷體" w:eastAsia="標楷體" w:hAnsi="標楷體" w:hint="eastAsia"/>
        </w:rPr>
        <w:t>理念。</w:t>
      </w:r>
    </w:p>
    <w:p w:rsidR="00784E9C" w:rsidRDefault="00784E9C" w:rsidP="006B618A">
      <w:pPr>
        <w:snapToGrid w:val="0"/>
        <w:spacing w:line="276" w:lineRule="auto"/>
        <w:jc w:val="left"/>
        <w:rPr>
          <w:rFonts w:ascii="標楷體" w:eastAsia="標楷體" w:hAnsi="標楷體" w:hint="eastAsia"/>
        </w:rPr>
      </w:pPr>
      <w:r w:rsidRPr="0006667A">
        <w:rPr>
          <w:rFonts w:ascii="標楷體" w:eastAsia="標楷體" w:hAnsi="標楷體" w:hint="eastAsia"/>
        </w:rPr>
        <w:t xml:space="preserve">   (3) </w:t>
      </w:r>
      <w:r w:rsidR="0017556B" w:rsidRPr="0006667A">
        <w:rPr>
          <w:rFonts w:ascii="標楷體" w:eastAsia="標楷體" w:hAnsi="標楷體" w:hint="eastAsia"/>
        </w:rPr>
        <w:t>推動事蹟：請闡述您在行動教學中，曾投注之教學內容及相關事蹟。</w:t>
      </w:r>
    </w:p>
    <w:p w:rsidR="0017556B" w:rsidRPr="0006667A" w:rsidRDefault="0017556B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06667A">
        <w:rPr>
          <w:rFonts w:ascii="標楷體" w:eastAsia="標楷體" w:hAnsi="標楷體" w:hint="eastAsia"/>
        </w:rPr>
        <w:t>(4)</w:t>
      </w:r>
      <w:r w:rsidRPr="0017556B">
        <w:rPr>
          <w:rFonts w:ascii="標楷體" w:eastAsia="標楷體" w:hAnsi="標楷體" w:hint="eastAsia"/>
        </w:rPr>
        <w:t xml:space="preserve"> </w:t>
      </w:r>
      <w:r w:rsidRPr="0006667A">
        <w:rPr>
          <w:rFonts w:ascii="標楷體" w:eastAsia="標楷體" w:hAnsi="標楷體" w:hint="eastAsia"/>
        </w:rPr>
        <w:t>教學故事：請分享您在推動歷程中，最令您印象深刻的故事或改變。</w:t>
      </w:r>
    </w:p>
    <w:p w:rsidR="0017556B" w:rsidRDefault="0017556B" w:rsidP="0017556B">
      <w:pPr>
        <w:snapToGrid w:val="0"/>
        <w:spacing w:after="240" w:line="240" w:lineRule="auto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(5</w:t>
      </w:r>
      <w:r w:rsidR="00C81BE7" w:rsidRPr="0006667A">
        <w:rPr>
          <w:rFonts w:ascii="標楷體" w:eastAsia="標楷體" w:hAnsi="標楷體" w:hint="eastAsia"/>
        </w:rPr>
        <w:t xml:space="preserve">) </w:t>
      </w:r>
      <w:r w:rsidR="00927D1A" w:rsidRPr="0006667A">
        <w:rPr>
          <w:rFonts w:ascii="標楷體" w:eastAsia="標楷體" w:hAnsi="標楷體" w:hint="eastAsia"/>
        </w:rPr>
        <w:t>其</w:t>
      </w:r>
      <w:r w:rsidR="006B618A" w:rsidRPr="0006667A">
        <w:rPr>
          <w:rFonts w:ascii="標楷體" w:eastAsia="標楷體" w:hAnsi="標楷體" w:hint="eastAsia"/>
        </w:rPr>
        <w:t xml:space="preserve">   </w:t>
      </w:r>
      <w:r w:rsidR="00B76DEF" w:rsidRPr="0006667A">
        <w:rPr>
          <w:rFonts w:ascii="標楷體" w:eastAsia="標楷體" w:hAnsi="標楷體" w:hint="eastAsia"/>
        </w:rPr>
        <w:t xml:space="preserve"> </w:t>
      </w:r>
      <w:r w:rsidR="00927D1A" w:rsidRPr="0006667A">
        <w:rPr>
          <w:rFonts w:ascii="標楷體" w:eastAsia="標楷體" w:hAnsi="標楷體" w:hint="eastAsia"/>
        </w:rPr>
        <w:t>他</w:t>
      </w:r>
      <w:r w:rsidR="006B618A" w:rsidRPr="0006667A">
        <w:rPr>
          <w:rFonts w:ascii="標楷體" w:eastAsia="標楷體" w:hAnsi="標楷體" w:hint="eastAsia"/>
        </w:rPr>
        <w:t>：</w:t>
      </w:r>
      <w:r w:rsidR="00BC6937" w:rsidRPr="0006667A">
        <w:rPr>
          <w:rFonts w:ascii="標楷體" w:eastAsia="標楷體" w:hAnsi="標楷體" w:hint="eastAsia"/>
        </w:rPr>
        <w:t>歡迎</w:t>
      </w:r>
      <w:r w:rsidR="006B618A" w:rsidRPr="0006667A">
        <w:rPr>
          <w:rFonts w:ascii="標楷體" w:eastAsia="標楷體" w:hAnsi="標楷體" w:hint="eastAsia"/>
        </w:rPr>
        <w:t>提供其他加分項目，</w:t>
      </w:r>
      <w:r w:rsidR="00970420" w:rsidRPr="0006667A">
        <w:rPr>
          <w:rFonts w:ascii="標楷體" w:eastAsia="標楷體" w:hAnsi="標楷體" w:hint="eastAsia"/>
        </w:rPr>
        <w:t>如</w:t>
      </w:r>
      <w:r w:rsidR="006B618A" w:rsidRPr="0006667A">
        <w:rPr>
          <w:rFonts w:ascii="標楷體" w:eastAsia="標楷體" w:hAnsi="標楷體" w:hint="eastAsia"/>
        </w:rPr>
        <w:t>相關教案、得獎證明等</w:t>
      </w:r>
      <w:r w:rsidR="00970420" w:rsidRPr="0006667A">
        <w:rPr>
          <w:rFonts w:ascii="標楷體" w:eastAsia="標楷體" w:hAnsi="標楷體" w:hint="eastAsia"/>
        </w:rPr>
        <w:t>資料</w:t>
      </w:r>
      <w:r w:rsidR="006B618A" w:rsidRPr="0006667A">
        <w:rPr>
          <w:rFonts w:ascii="標楷體" w:eastAsia="標楷體" w:hAnsi="標楷體" w:hint="eastAsia"/>
        </w:rPr>
        <w:t>。</w:t>
      </w:r>
    </w:p>
    <w:p w:rsidR="001704A5" w:rsidRPr="0006667A" w:rsidRDefault="001704A5" w:rsidP="001704A5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獎勵</w:t>
      </w:r>
      <w:r w:rsidRPr="0006667A">
        <w:rPr>
          <w:rFonts w:ascii="標楷體" w:eastAsia="標楷體" w:hAnsi="標楷體" w:hint="eastAsia"/>
          <w:b/>
          <w:u w:val="single"/>
        </w:rPr>
        <w:t>項</w:t>
      </w:r>
      <w:r>
        <w:rPr>
          <w:rFonts w:ascii="標楷體" w:eastAsia="標楷體" w:hAnsi="標楷體" w:hint="eastAsia"/>
          <w:b/>
          <w:u w:val="single"/>
        </w:rPr>
        <w:t>目</w:t>
      </w:r>
    </w:p>
    <w:p w:rsidR="001704A5" w:rsidRPr="0006667A" w:rsidRDefault="001704A5" w:rsidP="001704A5">
      <w:pPr>
        <w:pStyle w:val="a5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本屆將遴選三名績優教師，得獎者可獲頒參萬元獎金及榮譽證書乙只。</w:t>
      </w:r>
    </w:p>
    <w:p w:rsidR="001704A5" w:rsidRPr="0006667A" w:rsidRDefault="001704A5" w:rsidP="001704A5">
      <w:pPr>
        <w:pStyle w:val="a5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榮獲績優教師獎之得主可優先擔任本會推廣教師，敦請參與師資研習經驗分享及愛讓世界轉動系列相關活動。</w:t>
      </w:r>
    </w:p>
    <w:p w:rsidR="003466F0" w:rsidRPr="0006667A" w:rsidRDefault="00497058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注意事項</w:t>
      </w:r>
    </w:p>
    <w:p w:rsidR="003466F0" w:rsidRPr="0006667A" w:rsidRDefault="003466F0" w:rsidP="001704A5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榮獲績優教師獎</w:t>
      </w:r>
      <w:r w:rsidR="00CD28B3" w:rsidRPr="0006667A">
        <w:rPr>
          <w:rFonts w:ascii="標楷體" w:eastAsia="標楷體" w:hAnsi="標楷體" w:hint="eastAsia"/>
        </w:rPr>
        <w:t>之教師</w:t>
      </w:r>
      <w:r w:rsidRPr="0006667A">
        <w:rPr>
          <w:rFonts w:ascii="標楷體" w:eastAsia="標楷體" w:hAnsi="標楷體" w:hint="eastAsia"/>
        </w:rPr>
        <w:t>須配合主辦單位後續活動作業，並出席</w:t>
      </w:r>
      <w:r w:rsidR="00B870B0" w:rsidRPr="0006667A">
        <w:rPr>
          <w:rFonts w:ascii="標楷體" w:eastAsia="標楷體" w:hAnsi="標楷體" w:hint="eastAsia"/>
        </w:rPr>
        <w:t>當屆</w:t>
      </w:r>
      <w:r w:rsidRPr="0006667A">
        <w:rPr>
          <w:rFonts w:ascii="標楷體" w:eastAsia="標楷體" w:hAnsi="標楷體" w:hint="eastAsia"/>
        </w:rPr>
        <w:t>全國成果發表會暨頒獎典禮接受表揚</w:t>
      </w:r>
      <w:r w:rsidR="00E13D24" w:rsidRPr="0006667A">
        <w:rPr>
          <w:rFonts w:ascii="標楷體" w:eastAsia="標楷體" w:hAnsi="標楷體" w:hint="eastAsia"/>
        </w:rPr>
        <w:t>，未出席者視同放棄資格</w:t>
      </w:r>
      <w:r w:rsidRPr="0006667A">
        <w:rPr>
          <w:rFonts w:ascii="標楷體" w:eastAsia="標楷體" w:hAnsi="標楷體" w:hint="eastAsia"/>
        </w:rPr>
        <w:t>。</w:t>
      </w:r>
    </w:p>
    <w:p w:rsidR="005D2445" w:rsidRPr="005D2445" w:rsidRDefault="009039B3" w:rsidP="005D2445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標楷體" w:eastAsia="標楷體" w:hAnsi="標楷體" w:hint="eastAsia"/>
        </w:rPr>
      </w:pPr>
      <w:r w:rsidRPr="0006667A">
        <w:rPr>
          <w:rFonts w:ascii="標楷體" w:eastAsia="標楷體" w:hAnsi="標楷體" w:hint="eastAsia"/>
        </w:rPr>
        <w:t>愛讓世界轉動「績優教師獎」為終身榮譽，每位教師以一次得獎為限。</w:t>
      </w:r>
    </w:p>
    <w:p w:rsidR="00C81BE7" w:rsidRPr="00EF3725" w:rsidRDefault="005D2445" w:rsidP="005361C3">
      <w:pPr>
        <w:snapToGrid w:val="0"/>
        <w:spacing w:line="276" w:lineRule="auto"/>
        <w:ind w:left="348" w:hangingChars="145" w:hanging="348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. </w:t>
      </w:r>
      <w:r w:rsidR="008B5C43">
        <w:rPr>
          <w:rFonts w:ascii="標楷體" w:eastAsia="標楷體" w:hAnsi="標楷體" w:hint="eastAsia"/>
        </w:rPr>
        <w:t>凡參賽者</w:t>
      </w:r>
      <w:r w:rsidR="00EF3725" w:rsidRPr="00EF3725">
        <w:rPr>
          <w:rFonts w:ascii="標楷體" w:eastAsia="標楷體" w:hAnsi="標楷體" w:hint="eastAsia"/>
        </w:rPr>
        <w:t>皆視為同意將著作權轉交主辦單位公開使用</w:t>
      </w:r>
      <w:proofErr w:type="gramStart"/>
      <w:r w:rsidR="00EF3725" w:rsidRPr="00EF3725">
        <w:rPr>
          <w:rFonts w:ascii="標楷體" w:eastAsia="標楷體" w:hAnsi="標楷體" w:hint="eastAsia"/>
        </w:rPr>
        <w:t>於媒宣</w:t>
      </w:r>
      <w:proofErr w:type="gramEnd"/>
      <w:r w:rsidR="00EF3725" w:rsidRPr="00EF3725">
        <w:rPr>
          <w:rFonts w:ascii="標楷體" w:eastAsia="標楷體" w:hAnsi="標楷體" w:hint="eastAsia"/>
        </w:rPr>
        <w:t>素材、文宣品、展覽或其他用途。主辦單位對於參賽作品之著作權享有無償使用權，得行使法定著作財產權包括之所有權利。</w:t>
      </w:r>
      <w:r w:rsidR="00C81BE7" w:rsidRPr="00EF3725">
        <w:rPr>
          <w:rFonts w:ascii="標楷體" w:eastAsia="標楷體" w:hAnsi="標楷體"/>
        </w:rPr>
        <w:br w:type="page"/>
      </w:r>
    </w:p>
    <w:p w:rsidR="00E13D24" w:rsidRPr="0006667A" w:rsidRDefault="00E13D24" w:rsidP="00213C57">
      <w:pPr>
        <w:snapToGrid w:val="0"/>
        <w:spacing w:after="240"/>
        <w:jc w:val="center"/>
        <w:rPr>
          <w:rFonts w:ascii="標楷體" w:eastAsia="標楷體" w:hAnsi="標楷體"/>
          <w:b/>
          <w:sz w:val="28"/>
        </w:rPr>
      </w:pPr>
      <w:r w:rsidRPr="0006667A">
        <w:rPr>
          <w:rFonts w:ascii="標楷體" w:eastAsia="標楷體" w:hAnsi="標楷體" w:hint="eastAsia"/>
          <w:b/>
          <w:sz w:val="28"/>
        </w:rPr>
        <w:lastRenderedPageBreak/>
        <w:t>績優教師獎申請表</w:t>
      </w:r>
    </w:p>
    <w:tbl>
      <w:tblPr>
        <w:tblStyle w:val="aa"/>
        <w:tblW w:w="9322" w:type="dxa"/>
        <w:jc w:val="center"/>
        <w:tblLook w:val="04A0"/>
      </w:tblPr>
      <w:tblGrid>
        <w:gridCol w:w="1668"/>
        <w:gridCol w:w="7654"/>
      </w:tblGrid>
      <w:tr w:rsidR="00C81BE7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E6713A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參賽經歷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6713A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6713A" w:rsidRPr="0006667A" w:rsidRDefault="00E6713A" w:rsidP="001C3B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13A" w:rsidRPr="0006667A" w:rsidRDefault="00E6713A" w:rsidP="001C3BCC">
            <w:pPr>
              <w:snapToGrid w:val="0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Email：                    電話：</w:t>
            </w:r>
          </w:p>
        </w:tc>
      </w:tr>
      <w:tr w:rsidR="00D23DF4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3DF4" w:rsidRPr="001C3B6A" w:rsidRDefault="000A0AF5" w:rsidP="001C3B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3B6A">
              <w:rPr>
                <w:rFonts w:ascii="標楷體" w:eastAsia="標楷體" w:hAnsi="標楷體" w:hint="eastAsia"/>
              </w:rPr>
              <w:t>教學理念</w:t>
            </w:r>
          </w:p>
        </w:tc>
      </w:tr>
      <w:tr w:rsidR="00937302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AF5" w:rsidRDefault="001C3B6A" w:rsidP="001C3B6A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</w:t>
            </w:r>
            <w:r w:rsidR="00AD7A86">
              <w:rPr>
                <w:rFonts w:ascii="標楷體" w:eastAsia="標楷體" w:hAnsi="標楷體" w:hint="eastAsia"/>
              </w:rPr>
              <w:t xml:space="preserve">在教學中最重視的理念是？ </w:t>
            </w:r>
          </w:p>
          <w:p w:rsidR="00AD7A86" w:rsidRDefault="00AD7A86" w:rsidP="00AD7A86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</w:t>
            </w:r>
            <w:r w:rsidRPr="00773064">
              <w:rPr>
                <w:rFonts w:ascii="標楷體" w:eastAsia="標楷體" w:hAnsi="標楷體" w:hint="eastAsia"/>
              </w:rPr>
              <w:t>讓您開始帶領學生</w:t>
            </w:r>
            <w:r w:rsidR="00EB5E34">
              <w:rPr>
                <w:rFonts w:ascii="標楷體" w:eastAsia="標楷體" w:hAnsi="標楷體" w:hint="eastAsia"/>
              </w:rPr>
              <w:t>關注</w:t>
            </w:r>
            <w:r w:rsidR="00EB5E34" w:rsidRPr="00773064">
              <w:rPr>
                <w:rFonts w:ascii="標楷體" w:eastAsia="標楷體" w:hAnsi="標楷體" w:hint="eastAsia"/>
              </w:rPr>
              <w:t>國際</w:t>
            </w:r>
            <w:r w:rsidR="00EB5E34">
              <w:rPr>
                <w:rFonts w:ascii="標楷體" w:eastAsia="標楷體" w:hAnsi="標楷體" w:hint="eastAsia"/>
              </w:rPr>
              <w:t>議題、</w:t>
            </w:r>
            <w:r w:rsidRPr="00773064">
              <w:rPr>
                <w:rFonts w:ascii="標楷體" w:eastAsia="標楷體" w:hAnsi="標楷體" w:hint="eastAsia"/>
              </w:rPr>
              <w:t>投入公益行動的動機是？</w:t>
            </w:r>
          </w:p>
          <w:p w:rsidR="00AD7A86" w:rsidRPr="00AD7A86" w:rsidRDefault="006A4D53" w:rsidP="00AD7A86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希望這些行動歷程</w:t>
            </w:r>
            <w:r w:rsidR="00AD7A86">
              <w:rPr>
                <w:rFonts w:ascii="標楷體" w:eastAsia="標楷體" w:hAnsi="標楷體" w:hint="eastAsia"/>
              </w:rPr>
              <w:t>可以帶給學生</w:t>
            </w:r>
            <w:r w:rsidR="003D6D09">
              <w:rPr>
                <w:rFonts w:ascii="標楷體" w:eastAsia="標楷體" w:hAnsi="標楷體" w:hint="eastAsia"/>
              </w:rPr>
              <w:t>或</w:t>
            </w:r>
            <w:r w:rsidR="00AD7A86">
              <w:rPr>
                <w:rFonts w:ascii="標楷體" w:eastAsia="標楷體" w:hAnsi="標楷體" w:hint="eastAsia"/>
              </w:rPr>
              <w:t>自身哪些成長及收穫？</w:t>
            </w:r>
          </w:p>
        </w:tc>
      </w:tr>
      <w:tr w:rsidR="00E6713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13A" w:rsidRPr="0006667A" w:rsidRDefault="00E6713A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推動事蹟</w:t>
            </w:r>
          </w:p>
        </w:tc>
      </w:tr>
      <w:tr w:rsidR="00E6713A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13A" w:rsidRDefault="00594C9B" w:rsidP="007D50BD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如何將國際素養融入課程中</w:t>
            </w:r>
            <w:r w:rsidR="000A0AF5" w:rsidRPr="000A0AF5">
              <w:rPr>
                <w:rFonts w:ascii="標楷體" w:eastAsia="標楷體" w:hAnsi="標楷體" w:hint="eastAsia"/>
              </w:rPr>
              <w:t>？</w:t>
            </w:r>
          </w:p>
          <w:p w:rsidR="00594C9B" w:rsidRDefault="007F3100" w:rsidP="007D50BD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</w:t>
            </w:r>
            <w:r w:rsidR="0013542D">
              <w:rPr>
                <w:rFonts w:ascii="標楷體" w:eastAsia="標楷體" w:hAnsi="標楷體" w:hint="eastAsia"/>
              </w:rPr>
              <w:t>在帶領學生的過程中扮演何種角色？</w:t>
            </w:r>
          </w:p>
          <w:p w:rsidR="0022430E" w:rsidRPr="000A0AF5" w:rsidRDefault="006E56EE" w:rsidP="00D46C7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</w:t>
            </w:r>
            <w:r w:rsidR="00594C9B">
              <w:rPr>
                <w:rFonts w:ascii="標楷體" w:eastAsia="標楷體" w:hAnsi="標楷體" w:hint="eastAsia"/>
              </w:rPr>
              <w:t>您</w:t>
            </w:r>
            <w:r w:rsidR="0013542D">
              <w:rPr>
                <w:rFonts w:ascii="標楷體" w:eastAsia="標楷體" w:hAnsi="標楷體" w:hint="eastAsia"/>
              </w:rPr>
              <w:t>在教學歷程中，投注</w:t>
            </w:r>
            <w:r w:rsidR="00D46C7E">
              <w:rPr>
                <w:rFonts w:ascii="標楷體" w:eastAsia="標楷體" w:hAnsi="標楷體" w:hint="eastAsia"/>
              </w:rPr>
              <w:t>了哪些資源、曾做過的</w:t>
            </w:r>
            <w:r w:rsidR="0013542D">
              <w:rPr>
                <w:rFonts w:ascii="標楷體" w:eastAsia="標楷體" w:hAnsi="標楷體" w:hint="eastAsia"/>
              </w:rPr>
              <w:t>教學方案</w:t>
            </w:r>
            <w:r w:rsidR="00594C9B">
              <w:rPr>
                <w:rFonts w:ascii="標楷體" w:eastAsia="標楷體" w:hAnsi="標楷體" w:hint="eastAsia"/>
              </w:rPr>
              <w:t>以及</w:t>
            </w:r>
            <w:r w:rsidR="00EF787C">
              <w:rPr>
                <w:rFonts w:ascii="標楷體" w:eastAsia="標楷體" w:hAnsi="標楷體" w:hint="eastAsia"/>
              </w:rPr>
              <w:t>相關事蹟？</w:t>
            </w:r>
          </w:p>
        </w:tc>
      </w:tr>
      <w:tr w:rsidR="00E6713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8A" w:rsidRPr="0006667A" w:rsidRDefault="00E6713A" w:rsidP="006B61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教學故事</w:t>
            </w:r>
          </w:p>
        </w:tc>
      </w:tr>
      <w:tr w:rsidR="00E6713A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13A" w:rsidRPr="00915605" w:rsidRDefault="002D6D91" w:rsidP="00915605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您的推動歷程中，最令</w:t>
            </w:r>
            <w:r w:rsidR="00915605">
              <w:rPr>
                <w:rFonts w:ascii="標楷體" w:eastAsia="標楷體" w:hAnsi="標楷體" w:hint="eastAsia"/>
              </w:rPr>
              <w:t>您印象深的故事或改變是？</w:t>
            </w:r>
          </w:p>
        </w:tc>
      </w:tr>
      <w:tr w:rsidR="006B618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8A" w:rsidRPr="0006667A" w:rsidRDefault="006B618A" w:rsidP="006B61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其    他</w:t>
            </w:r>
          </w:p>
        </w:tc>
      </w:tr>
      <w:tr w:rsidR="006B618A" w:rsidRPr="0022430E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18A" w:rsidRPr="0022430E" w:rsidRDefault="0022430E" w:rsidP="0022430E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覺得會很加分或是很想讓我們知道的？</w:t>
            </w:r>
          </w:p>
        </w:tc>
      </w:tr>
    </w:tbl>
    <w:p w:rsidR="00B730E8" w:rsidRPr="0006667A" w:rsidRDefault="00B730E8" w:rsidP="00C81BE7">
      <w:pPr>
        <w:snapToGrid w:val="0"/>
        <w:jc w:val="left"/>
        <w:rPr>
          <w:rFonts w:ascii="標楷體" w:eastAsia="標楷體" w:hAnsi="標楷體"/>
        </w:rPr>
      </w:pPr>
    </w:p>
    <w:sectPr w:rsidR="00B730E8" w:rsidRPr="0006667A" w:rsidSect="002205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96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AF" w:rsidRDefault="001E7DAF" w:rsidP="004D1F5F">
      <w:pPr>
        <w:spacing w:line="240" w:lineRule="auto"/>
      </w:pPr>
      <w:r>
        <w:separator/>
      </w:r>
    </w:p>
  </w:endnote>
  <w:endnote w:type="continuationSeparator" w:id="0">
    <w:p w:rsidR="001E7DAF" w:rsidRDefault="001E7DAF" w:rsidP="004D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F" w:rsidRDefault="0093198F" w:rsidP="0093198F">
    <w:pPr>
      <w:pStyle w:val="a8"/>
      <w:jc w:val="center"/>
    </w:pPr>
    <w:r>
      <w:rPr>
        <w:noProof/>
      </w:rPr>
      <w:drawing>
        <wp:inline distT="0" distB="0" distL="0" distR="0">
          <wp:extent cx="1230158" cy="252000"/>
          <wp:effectExtent l="19050" t="0" r="8092" b="0"/>
          <wp:docPr id="1" name="圖片 0" descr="文教基金會LOGO(082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教基金會LOGO(082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158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AF" w:rsidRDefault="001E7DAF" w:rsidP="004D1F5F">
      <w:pPr>
        <w:spacing w:line="240" w:lineRule="auto"/>
      </w:pPr>
      <w:r>
        <w:separator/>
      </w:r>
    </w:p>
  </w:footnote>
  <w:footnote w:type="continuationSeparator" w:id="0">
    <w:p w:rsidR="001E7DAF" w:rsidRDefault="001E7DAF" w:rsidP="004D1F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6A4D5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2" o:spid="_x0000_s20482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6A4D5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3" o:spid="_x0000_s20483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6A4D5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1" o:spid="_x0000_s20481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BDE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316F9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4A3C73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DA523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6C5C6C"/>
    <w:multiLevelType w:val="hybridMultilevel"/>
    <w:tmpl w:val="7A3A8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F5F"/>
    <w:rsid w:val="000005AD"/>
    <w:rsid w:val="00001487"/>
    <w:rsid w:val="00003BF5"/>
    <w:rsid w:val="00003F71"/>
    <w:rsid w:val="0001232A"/>
    <w:rsid w:val="0001319C"/>
    <w:rsid w:val="0001624D"/>
    <w:rsid w:val="00016C42"/>
    <w:rsid w:val="00021E0D"/>
    <w:rsid w:val="000242D5"/>
    <w:rsid w:val="00027E41"/>
    <w:rsid w:val="00030AE9"/>
    <w:rsid w:val="00030E58"/>
    <w:rsid w:val="00033DBF"/>
    <w:rsid w:val="000366A7"/>
    <w:rsid w:val="00036B80"/>
    <w:rsid w:val="00036BBE"/>
    <w:rsid w:val="00042440"/>
    <w:rsid w:val="000444A4"/>
    <w:rsid w:val="000446CB"/>
    <w:rsid w:val="00046C84"/>
    <w:rsid w:val="00051556"/>
    <w:rsid w:val="0005218F"/>
    <w:rsid w:val="00054C2B"/>
    <w:rsid w:val="000576A6"/>
    <w:rsid w:val="00060792"/>
    <w:rsid w:val="000634DB"/>
    <w:rsid w:val="00064E7A"/>
    <w:rsid w:val="00065911"/>
    <w:rsid w:val="00065B82"/>
    <w:rsid w:val="0006667A"/>
    <w:rsid w:val="00066937"/>
    <w:rsid w:val="0007104A"/>
    <w:rsid w:val="00071BFE"/>
    <w:rsid w:val="00073490"/>
    <w:rsid w:val="00080E7A"/>
    <w:rsid w:val="00083736"/>
    <w:rsid w:val="000869FF"/>
    <w:rsid w:val="00086FFF"/>
    <w:rsid w:val="0009257C"/>
    <w:rsid w:val="000930D0"/>
    <w:rsid w:val="000953C4"/>
    <w:rsid w:val="00096399"/>
    <w:rsid w:val="0009760D"/>
    <w:rsid w:val="000A0AF5"/>
    <w:rsid w:val="000A1EB7"/>
    <w:rsid w:val="000A3440"/>
    <w:rsid w:val="000A4957"/>
    <w:rsid w:val="000A4EB1"/>
    <w:rsid w:val="000A5CFE"/>
    <w:rsid w:val="000A6E25"/>
    <w:rsid w:val="000B006C"/>
    <w:rsid w:val="000B0123"/>
    <w:rsid w:val="000B04D5"/>
    <w:rsid w:val="000B1114"/>
    <w:rsid w:val="000B5183"/>
    <w:rsid w:val="000B57F2"/>
    <w:rsid w:val="000B74B3"/>
    <w:rsid w:val="000C0135"/>
    <w:rsid w:val="000C112B"/>
    <w:rsid w:val="000D52BB"/>
    <w:rsid w:val="000E28AC"/>
    <w:rsid w:val="000E3C60"/>
    <w:rsid w:val="000E646E"/>
    <w:rsid w:val="000E72A5"/>
    <w:rsid w:val="000E7DE4"/>
    <w:rsid w:val="000F4ED2"/>
    <w:rsid w:val="000F52B7"/>
    <w:rsid w:val="000F77F7"/>
    <w:rsid w:val="00100A51"/>
    <w:rsid w:val="001015F9"/>
    <w:rsid w:val="0010380A"/>
    <w:rsid w:val="001058D9"/>
    <w:rsid w:val="0011220A"/>
    <w:rsid w:val="0012444A"/>
    <w:rsid w:val="00125D24"/>
    <w:rsid w:val="001301DC"/>
    <w:rsid w:val="0013542D"/>
    <w:rsid w:val="00143FA8"/>
    <w:rsid w:val="00145EDD"/>
    <w:rsid w:val="0014648E"/>
    <w:rsid w:val="00146DEC"/>
    <w:rsid w:val="001473AB"/>
    <w:rsid w:val="00147F43"/>
    <w:rsid w:val="001543CC"/>
    <w:rsid w:val="00160A88"/>
    <w:rsid w:val="00163C96"/>
    <w:rsid w:val="001661F1"/>
    <w:rsid w:val="00166F59"/>
    <w:rsid w:val="001677D5"/>
    <w:rsid w:val="0017004D"/>
    <w:rsid w:val="001704A5"/>
    <w:rsid w:val="00171D12"/>
    <w:rsid w:val="00173135"/>
    <w:rsid w:val="00173735"/>
    <w:rsid w:val="00173F5F"/>
    <w:rsid w:val="00175465"/>
    <w:rsid w:val="0017556B"/>
    <w:rsid w:val="0017636E"/>
    <w:rsid w:val="00180F78"/>
    <w:rsid w:val="001816E4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78E6"/>
    <w:rsid w:val="001C0A9E"/>
    <w:rsid w:val="001C0F3C"/>
    <w:rsid w:val="001C2894"/>
    <w:rsid w:val="001C35F2"/>
    <w:rsid w:val="001C3B6A"/>
    <w:rsid w:val="001D719A"/>
    <w:rsid w:val="001E3075"/>
    <w:rsid w:val="001E60A1"/>
    <w:rsid w:val="001E6375"/>
    <w:rsid w:val="001E7DAF"/>
    <w:rsid w:val="001F3DA8"/>
    <w:rsid w:val="001F4FD9"/>
    <w:rsid w:val="002026E3"/>
    <w:rsid w:val="00202CFE"/>
    <w:rsid w:val="00203C35"/>
    <w:rsid w:val="0021278E"/>
    <w:rsid w:val="00212929"/>
    <w:rsid w:val="00213C57"/>
    <w:rsid w:val="002147BF"/>
    <w:rsid w:val="00217218"/>
    <w:rsid w:val="0022054B"/>
    <w:rsid w:val="00223B44"/>
    <w:rsid w:val="0022430E"/>
    <w:rsid w:val="00227E51"/>
    <w:rsid w:val="00233A0F"/>
    <w:rsid w:val="00235935"/>
    <w:rsid w:val="00237E7A"/>
    <w:rsid w:val="0024000F"/>
    <w:rsid w:val="002411AE"/>
    <w:rsid w:val="0024666E"/>
    <w:rsid w:val="00257419"/>
    <w:rsid w:val="00257AC9"/>
    <w:rsid w:val="00261101"/>
    <w:rsid w:val="00261A64"/>
    <w:rsid w:val="00262517"/>
    <w:rsid w:val="00262A21"/>
    <w:rsid w:val="00264704"/>
    <w:rsid w:val="00265134"/>
    <w:rsid w:val="00266749"/>
    <w:rsid w:val="00266DF3"/>
    <w:rsid w:val="0027128B"/>
    <w:rsid w:val="0027134C"/>
    <w:rsid w:val="00271CE1"/>
    <w:rsid w:val="002723FD"/>
    <w:rsid w:val="002818CA"/>
    <w:rsid w:val="002848EC"/>
    <w:rsid w:val="00285BED"/>
    <w:rsid w:val="002870AF"/>
    <w:rsid w:val="00287D4D"/>
    <w:rsid w:val="00291982"/>
    <w:rsid w:val="00292507"/>
    <w:rsid w:val="002944E8"/>
    <w:rsid w:val="002954EC"/>
    <w:rsid w:val="002A0AD8"/>
    <w:rsid w:val="002A3232"/>
    <w:rsid w:val="002A3A9D"/>
    <w:rsid w:val="002A4A87"/>
    <w:rsid w:val="002B3C79"/>
    <w:rsid w:val="002B4A09"/>
    <w:rsid w:val="002B4D72"/>
    <w:rsid w:val="002B7A3B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D6D91"/>
    <w:rsid w:val="002E26BB"/>
    <w:rsid w:val="002E44AD"/>
    <w:rsid w:val="002F0526"/>
    <w:rsid w:val="002F174B"/>
    <w:rsid w:val="002F1877"/>
    <w:rsid w:val="002F1CD0"/>
    <w:rsid w:val="002F644E"/>
    <w:rsid w:val="002F66C5"/>
    <w:rsid w:val="003019B5"/>
    <w:rsid w:val="00302AFD"/>
    <w:rsid w:val="0031046D"/>
    <w:rsid w:val="00316B9D"/>
    <w:rsid w:val="00320EBE"/>
    <w:rsid w:val="0032187D"/>
    <w:rsid w:val="003220CC"/>
    <w:rsid w:val="003231B6"/>
    <w:rsid w:val="00324F8B"/>
    <w:rsid w:val="00326C31"/>
    <w:rsid w:val="003303B6"/>
    <w:rsid w:val="003357AC"/>
    <w:rsid w:val="00335BE3"/>
    <w:rsid w:val="00336A98"/>
    <w:rsid w:val="0034518D"/>
    <w:rsid w:val="003466F0"/>
    <w:rsid w:val="003523EC"/>
    <w:rsid w:val="003536C4"/>
    <w:rsid w:val="00353F38"/>
    <w:rsid w:val="0035553A"/>
    <w:rsid w:val="0036137C"/>
    <w:rsid w:val="00361737"/>
    <w:rsid w:val="00364530"/>
    <w:rsid w:val="00370112"/>
    <w:rsid w:val="003727AF"/>
    <w:rsid w:val="0037727B"/>
    <w:rsid w:val="00377A1C"/>
    <w:rsid w:val="00380806"/>
    <w:rsid w:val="003814EA"/>
    <w:rsid w:val="00385B82"/>
    <w:rsid w:val="00387427"/>
    <w:rsid w:val="003902AD"/>
    <w:rsid w:val="00396C70"/>
    <w:rsid w:val="00397DED"/>
    <w:rsid w:val="003A5BCA"/>
    <w:rsid w:val="003A728A"/>
    <w:rsid w:val="003B257C"/>
    <w:rsid w:val="003B6C39"/>
    <w:rsid w:val="003B705D"/>
    <w:rsid w:val="003C1119"/>
    <w:rsid w:val="003C139E"/>
    <w:rsid w:val="003C3C6C"/>
    <w:rsid w:val="003C3DB5"/>
    <w:rsid w:val="003C770D"/>
    <w:rsid w:val="003C79AD"/>
    <w:rsid w:val="003D3705"/>
    <w:rsid w:val="003D54C1"/>
    <w:rsid w:val="003D6D09"/>
    <w:rsid w:val="003D70F3"/>
    <w:rsid w:val="003E0F03"/>
    <w:rsid w:val="003E20F7"/>
    <w:rsid w:val="003E741A"/>
    <w:rsid w:val="003F1746"/>
    <w:rsid w:val="003F1B26"/>
    <w:rsid w:val="00411867"/>
    <w:rsid w:val="00412F81"/>
    <w:rsid w:val="00416B26"/>
    <w:rsid w:val="0042100C"/>
    <w:rsid w:val="0042430B"/>
    <w:rsid w:val="00425A08"/>
    <w:rsid w:val="0043161E"/>
    <w:rsid w:val="00431691"/>
    <w:rsid w:val="004355CE"/>
    <w:rsid w:val="004369D1"/>
    <w:rsid w:val="00443E9A"/>
    <w:rsid w:val="004467F5"/>
    <w:rsid w:val="00451BCA"/>
    <w:rsid w:val="004542CC"/>
    <w:rsid w:val="00455101"/>
    <w:rsid w:val="00455ADC"/>
    <w:rsid w:val="004643C5"/>
    <w:rsid w:val="0046562E"/>
    <w:rsid w:val="00472F5D"/>
    <w:rsid w:val="00476E82"/>
    <w:rsid w:val="00477BFA"/>
    <w:rsid w:val="00481352"/>
    <w:rsid w:val="004836A9"/>
    <w:rsid w:val="00486D3F"/>
    <w:rsid w:val="00490049"/>
    <w:rsid w:val="00492AC2"/>
    <w:rsid w:val="004942E4"/>
    <w:rsid w:val="00494363"/>
    <w:rsid w:val="00495BB3"/>
    <w:rsid w:val="00497058"/>
    <w:rsid w:val="004A2056"/>
    <w:rsid w:val="004A3DAE"/>
    <w:rsid w:val="004A4F9B"/>
    <w:rsid w:val="004B0EC2"/>
    <w:rsid w:val="004B30C9"/>
    <w:rsid w:val="004B4935"/>
    <w:rsid w:val="004C0163"/>
    <w:rsid w:val="004C5F23"/>
    <w:rsid w:val="004C7CF0"/>
    <w:rsid w:val="004D1F5F"/>
    <w:rsid w:val="004D239F"/>
    <w:rsid w:val="004D329C"/>
    <w:rsid w:val="004E77D6"/>
    <w:rsid w:val="004E7B67"/>
    <w:rsid w:val="004F0C2E"/>
    <w:rsid w:val="004F65F7"/>
    <w:rsid w:val="005023F5"/>
    <w:rsid w:val="00502B9C"/>
    <w:rsid w:val="00505150"/>
    <w:rsid w:val="005060B4"/>
    <w:rsid w:val="00507784"/>
    <w:rsid w:val="00517448"/>
    <w:rsid w:val="005243CF"/>
    <w:rsid w:val="005267F4"/>
    <w:rsid w:val="00527E1F"/>
    <w:rsid w:val="005361C3"/>
    <w:rsid w:val="00536D1F"/>
    <w:rsid w:val="00537654"/>
    <w:rsid w:val="0054447C"/>
    <w:rsid w:val="00546AE3"/>
    <w:rsid w:val="00546F17"/>
    <w:rsid w:val="005526E2"/>
    <w:rsid w:val="0055278C"/>
    <w:rsid w:val="005533B4"/>
    <w:rsid w:val="005545F2"/>
    <w:rsid w:val="0055588F"/>
    <w:rsid w:val="00561EEA"/>
    <w:rsid w:val="00563DF8"/>
    <w:rsid w:val="00565A29"/>
    <w:rsid w:val="005662AB"/>
    <w:rsid w:val="0057030D"/>
    <w:rsid w:val="005726CB"/>
    <w:rsid w:val="005912F5"/>
    <w:rsid w:val="00592046"/>
    <w:rsid w:val="005926C9"/>
    <w:rsid w:val="00593E10"/>
    <w:rsid w:val="00594C9B"/>
    <w:rsid w:val="00596088"/>
    <w:rsid w:val="005962E6"/>
    <w:rsid w:val="00597222"/>
    <w:rsid w:val="005A153D"/>
    <w:rsid w:val="005A4B42"/>
    <w:rsid w:val="005A6A0B"/>
    <w:rsid w:val="005A6A5E"/>
    <w:rsid w:val="005B4CD1"/>
    <w:rsid w:val="005B4E54"/>
    <w:rsid w:val="005B68FB"/>
    <w:rsid w:val="005C2640"/>
    <w:rsid w:val="005C45F5"/>
    <w:rsid w:val="005C5750"/>
    <w:rsid w:val="005C6EE3"/>
    <w:rsid w:val="005C7667"/>
    <w:rsid w:val="005D1EFF"/>
    <w:rsid w:val="005D2445"/>
    <w:rsid w:val="005D5BC3"/>
    <w:rsid w:val="005E064E"/>
    <w:rsid w:val="005E45BB"/>
    <w:rsid w:val="005E56F6"/>
    <w:rsid w:val="005F20ED"/>
    <w:rsid w:val="00601453"/>
    <w:rsid w:val="00602C4A"/>
    <w:rsid w:val="006062C9"/>
    <w:rsid w:val="006105B6"/>
    <w:rsid w:val="00616916"/>
    <w:rsid w:val="006178FB"/>
    <w:rsid w:val="00624ADE"/>
    <w:rsid w:val="00633242"/>
    <w:rsid w:val="00633540"/>
    <w:rsid w:val="00641280"/>
    <w:rsid w:val="006419CD"/>
    <w:rsid w:val="00642EA5"/>
    <w:rsid w:val="006435CE"/>
    <w:rsid w:val="006436DB"/>
    <w:rsid w:val="00643B12"/>
    <w:rsid w:val="00644164"/>
    <w:rsid w:val="006445C1"/>
    <w:rsid w:val="0064543D"/>
    <w:rsid w:val="006503C5"/>
    <w:rsid w:val="006514CD"/>
    <w:rsid w:val="006515B3"/>
    <w:rsid w:val="006538EF"/>
    <w:rsid w:val="006627F5"/>
    <w:rsid w:val="006664B2"/>
    <w:rsid w:val="0066675B"/>
    <w:rsid w:val="0066734B"/>
    <w:rsid w:val="00673956"/>
    <w:rsid w:val="00676465"/>
    <w:rsid w:val="00676F73"/>
    <w:rsid w:val="0068056F"/>
    <w:rsid w:val="0068316E"/>
    <w:rsid w:val="006846CF"/>
    <w:rsid w:val="006909D0"/>
    <w:rsid w:val="00692BCC"/>
    <w:rsid w:val="006A1515"/>
    <w:rsid w:val="006A326F"/>
    <w:rsid w:val="006A4C02"/>
    <w:rsid w:val="006A4D53"/>
    <w:rsid w:val="006B2C6C"/>
    <w:rsid w:val="006B351E"/>
    <w:rsid w:val="006B3520"/>
    <w:rsid w:val="006B3EDD"/>
    <w:rsid w:val="006B5237"/>
    <w:rsid w:val="006B5532"/>
    <w:rsid w:val="006B618A"/>
    <w:rsid w:val="006C0DDA"/>
    <w:rsid w:val="006C46AB"/>
    <w:rsid w:val="006C5E14"/>
    <w:rsid w:val="006D0830"/>
    <w:rsid w:val="006D47E6"/>
    <w:rsid w:val="006D4879"/>
    <w:rsid w:val="006D5479"/>
    <w:rsid w:val="006E116D"/>
    <w:rsid w:val="006E56EE"/>
    <w:rsid w:val="006F51D5"/>
    <w:rsid w:val="007001D5"/>
    <w:rsid w:val="007020F0"/>
    <w:rsid w:val="007145D3"/>
    <w:rsid w:val="00715815"/>
    <w:rsid w:val="00715C13"/>
    <w:rsid w:val="0071666D"/>
    <w:rsid w:val="00720E17"/>
    <w:rsid w:val="00721391"/>
    <w:rsid w:val="0072430F"/>
    <w:rsid w:val="007261AA"/>
    <w:rsid w:val="007310C2"/>
    <w:rsid w:val="00731299"/>
    <w:rsid w:val="00741701"/>
    <w:rsid w:val="00746065"/>
    <w:rsid w:val="007527A6"/>
    <w:rsid w:val="007604AD"/>
    <w:rsid w:val="007605F1"/>
    <w:rsid w:val="00762192"/>
    <w:rsid w:val="00762E91"/>
    <w:rsid w:val="00763491"/>
    <w:rsid w:val="00765B7B"/>
    <w:rsid w:val="007669AE"/>
    <w:rsid w:val="00773064"/>
    <w:rsid w:val="0077668B"/>
    <w:rsid w:val="00784E9C"/>
    <w:rsid w:val="007901DE"/>
    <w:rsid w:val="00791D60"/>
    <w:rsid w:val="0079617C"/>
    <w:rsid w:val="00797883"/>
    <w:rsid w:val="007B0E43"/>
    <w:rsid w:val="007C1833"/>
    <w:rsid w:val="007C5774"/>
    <w:rsid w:val="007C7811"/>
    <w:rsid w:val="007D2C50"/>
    <w:rsid w:val="007D3D63"/>
    <w:rsid w:val="007D44B9"/>
    <w:rsid w:val="007D50BD"/>
    <w:rsid w:val="007D7BC4"/>
    <w:rsid w:val="007E0DD3"/>
    <w:rsid w:val="007E16DB"/>
    <w:rsid w:val="007E5AAC"/>
    <w:rsid w:val="007E5C20"/>
    <w:rsid w:val="007F17ED"/>
    <w:rsid w:val="007F3100"/>
    <w:rsid w:val="008008A8"/>
    <w:rsid w:val="008012A5"/>
    <w:rsid w:val="00806F5E"/>
    <w:rsid w:val="00812F24"/>
    <w:rsid w:val="00813A8D"/>
    <w:rsid w:val="0081460E"/>
    <w:rsid w:val="00815B17"/>
    <w:rsid w:val="00821043"/>
    <w:rsid w:val="008237F6"/>
    <w:rsid w:val="00823A4C"/>
    <w:rsid w:val="00824F1D"/>
    <w:rsid w:val="00826224"/>
    <w:rsid w:val="00832DDE"/>
    <w:rsid w:val="00833217"/>
    <w:rsid w:val="00836182"/>
    <w:rsid w:val="00851E02"/>
    <w:rsid w:val="0085430C"/>
    <w:rsid w:val="008576FF"/>
    <w:rsid w:val="008615BB"/>
    <w:rsid w:val="00865229"/>
    <w:rsid w:val="00870301"/>
    <w:rsid w:val="0087371D"/>
    <w:rsid w:val="0087648A"/>
    <w:rsid w:val="008778C8"/>
    <w:rsid w:val="00880452"/>
    <w:rsid w:val="00881216"/>
    <w:rsid w:val="008818E9"/>
    <w:rsid w:val="00881B48"/>
    <w:rsid w:val="00881B5E"/>
    <w:rsid w:val="0088672E"/>
    <w:rsid w:val="008919AC"/>
    <w:rsid w:val="008931B9"/>
    <w:rsid w:val="00894F34"/>
    <w:rsid w:val="00896BC7"/>
    <w:rsid w:val="008A0348"/>
    <w:rsid w:val="008A0490"/>
    <w:rsid w:val="008A1624"/>
    <w:rsid w:val="008A16D8"/>
    <w:rsid w:val="008A53C4"/>
    <w:rsid w:val="008B2927"/>
    <w:rsid w:val="008B5C43"/>
    <w:rsid w:val="008C095F"/>
    <w:rsid w:val="008C3E8B"/>
    <w:rsid w:val="008D0AD5"/>
    <w:rsid w:val="008D2500"/>
    <w:rsid w:val="008D43E6"/>
    <w:rsid w:val="008D5D13"/>
    <w:rsid w:val="008E2B9A"/>
    <w:rsid w:val="008E72C0"/>
    <w:rsid w:val="008F1946"/>
    <w:rsid w:val="008F2C6F"/>
    <w:rsid w:val="008F6879"/>
    <w:rsid w:val="008F6B80"/>
    <w:rsid w:val="009039B3"/>
    <w:rsid w:val="00907C66"/>
    <w:rsid w:val="00915605"/>
    <w:rsid w:val="00916058"/>
    <w:rsid w:val="00916260"/>
    <w:rsid w:val="00916656"/>
    <w:rsid w:val="00917E9E"/>
    <w:rsid w:val="00920441"/>
    <w:rsid w:val="009209D6"/>
    <w:rsid w:val="009235E2"/>
    <w:rsid w:val="00924747"/>
    <w:rsid w:val="00925E81"/>
    <w:rsid w:val="00927D1A"/>
    <w:rsid w:val="00927D48"/>
    <w:rsid w:val="0093198F"/>
    <w:rsid w:val="00931EA4"/>
    <w:rsid w:val="00933152"/>
    <w:rsid w:val="009339A1"/>
    <w:rsid w:val="00933D56"/>
    <w:rsid w:val="0093641C"/>
    <w:rsid w:val="00937302"/>
    <w:rsid w:val="00937701"/>
    <w:rsid w:val="009433B6"/>
    <w:rsid w:val="00943903"/>
    <w:rsid w:val="009529DC"/>
    <w:rsid w:val="00952D3E"/>
    <w:rsid w:val="00954252"/>
    <w:rsid w:val="00956C78"/>
    <w:rsid w:val="00960209"/>
    <w:rsid w:val="00961032"/>
    <w:rsid w:val="009636D7"/>
    <w:rsid w:val="00970420"/>
    <w:rsid w:val="00973EBB"/>
    <w:rsid w:val="00975368"/>
    <w:rsid w:val="0097644A"/>
    <w:rsid w:val="0097772D"/>
    <w:rsid w:val="00984361"/>
    <w:rsid w:val="00985FE0"/>
    <w:rsid w:val="009863C7"/>
    <w:rsid w:val="0099154A"/>
    <w:rsid w:val="00991FE9"/>
    <w:rsid w:val="00995F75"/>
    <w:rsid w:val="009A0A23"/>
    <w:rsid w:val="009A27C3"/>
    <w:rsid w:val="009A36AB"/>
    <w:rsid w:val="009A3FEA"/>
    <w:rsid w:val="009A5909"/>
    <w:rsid w:val="009B27C7"/>
    <w:rsid w:val="009B2FB4"/>
    <w:rsid w:val="009B43D4"/>
    <w:rsid w:val="009B7173"/>
    <w:rsid w:val="009B78DC"/>
    <w:rsid w:val="009C010D"/>
    <w:rsid w:val="009C24EC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38"/>
    <w:rsid w:val="00A03819"/>
    <w:rsid w:val="00A07EE7"/>
    <w:rsid w:val="00A14D27"/>
    <w:rsid w:val="00A2403F"/>
    <w:rsid w:val="00A265E5"/>
    <w:rsid w:val="00A278A9"/>
    <w:rsid w:val="00A31074"/>
    <w:rsid w:val="00A416CD"/>
    <w:rsid w:val="00A42887"/>
    <w:rsid w:val="00A44C90"/>
    <w:rsid w:val="00A45869"/>
    <w:rsid w:val="00A54109"/>
    <w:rsid w:val="00A54C2F"/>
    <w:rsid w:val="00A55FB2"/>
    <w:rsid w:val="00A5717F"/>
    <w:rsid w:val="00A6032C"/>
    <w:rsid w:val="00A62E8B"/>
    <w:rsid w:val="00A63F6E"/>
    <w:rsid w:val="00A6595C"/>
    <w:rsid w:val="00A66A21"/>
    <w:rsid w:val="00A70B9F"/>
    <w:rsid w:val="00A73288"/>
    <w:rsid w:val="00A80134"/>
    <w:rsid w:val="00A84292"/>
    <w:rsid w:val="00A90DF5"/>
    <w:rsid w:val="00AA274C"/>
    <w:rsid w:val="00AA3F50"/>
    <w:rsid w:val="00AA688E"/>
    <w:rsid w:val="00AA6A6A"/>
    <w:rsid w:val="00AA6B71"/>
    <w:rsid w:val="00AB117C"/>
    <w:rsid w:val="00AB2944"/>
    <w:rsid w:val="00AB3890"/>
    <w:rsid w:val="00AC00ED"/>
    <w:rsid w:val="00AC0471"/>
    <w:rsid w:val="00AC7B86"/>
    <w:rsid w:val="00AD1C40"/>
    <w:rsid w:val="00AD362F"/>
    <w:rsid w:val="00AD3B01"/>
    <w:rsid w:val="00AD4623"/>
    <w:rsid w:val="00AD6E11"/>
    <w:rsid w:val="00AD7A86"/>
    <w:rsid w:val="00AE00D8"/>
    <w:rsid w:val="00AE0C20"/>
    <w:rsid w:val="00AE4020"/>
    <w:rsid w:val="00AE41BA"/>
    <w:rsid w:val="00AE6BFF"/>
    <w:rsid w:val="00AE714E"/>
    <w:rsid w:val="00AF559C"/>
    <w:rsid w:val="00B02D49"/>
    <w:rsid w:val="00B031AE"/>
    <w:rsid w:val="00B048E9"/>
    <w:rsid w:val="00B0530C"/>
    <w:rsid w:val="00B063C8"/>
    <w:rsid w:val="00B07390"/>
    <w:rsid w:val="00B11586"/>
    <w:rsid w:val="00B116F0"/>
    <w:rsid w:val="00B11E1A"/>
    <w:rsid w:val="00B130D6"/>
    <w:rsid w:val="00B132CE"/>
    <w:rsid w:val="00B1343E"/>
    <w:rsid w:val="00B161C0"/>
    <w:rsid w:val="00B16EEA"/>
    <w:rsid w:val="00B20F10"/>
    <w:rsid w:val="00B22FF1"/>
    <w:rsid w:val="00B3226E"/>
    <w:rsid w:val="00B33F90"/>
    <w:rsid w:val="00B34F60"/>
    <w:rsid w:val="00B35DE0"/>
    <w:rsid w:val="00B3678F"/>
    <w:rsid w:val="00B44B62"/>
    <w:rsid w:val="00B461C7"/>
    <w:rsid w:val="00B465DA"/>
    <w:rsid w:val="00B46754"/>
    <w:rsid w:val="00B5070B"/>
    <w:rsid w:val="00B57DF8"/>
    <w:rsid w:val="00B610E6"/>
    <w:rsid w:val="00B70B1B"/>
    <w:rsid w:val="00B7155D"/>
    <w:rsid w:val="00B730E8"/>
    <w:rsid w:val="00B752D5"/>
    <w:rsid w:val="00B76DEF"/>
    <w:rsid w:val="00B80E04"/>
    <w:rsid w:val="00B81E1C"/>
    <w:rsid w:val="00B845E7"/>
    <w:rsid w:val="00B848E5"/>
    <w:rsid w:val="00B85EEF"/>
    <w:rsid w:val="00B86700"/>
    <w:rsid w:val="00B86E22"/>
    <w:rsid w:val="00B870B0"/>
    <w:rsid w:val="00B91699"/>
    <w:rsid w:val="00B91989"/>
    <w:rsid w:val="00B936A2"/>
    <w:rsid w:val="00B9654D"/>
    <w:rsid w:val="00B96CFD"/>
    <w:rsid w:val="00BA03AC"/>
    <w:rsid w:val="00BA1A64"/>
    <w:rsid w:val="00BA52A1"/>
    <w:rsid w:val="00BB1362"/>
    <w:rsid w:val="00BB4981"/>
    <w:rsid w:val="00BC1F9B"/>
    <w:rsid w:val="00BC2CF6"/>
    <w:rsid w:val="00BC30C7"/>
    <w:rsid w:val="00BC42DD"/>
    <w:rsid w:val="00BC6937"/>
    <w:rsid w:val="00BD1CC9"/>
    <w:rsid w:val="00BD3034"/>
    <w:rsid w:val="00BD791E"/>
    <w:rsid w:val="00BE0806"/>
    <w:rsid w:val="00BE0AC3"/>
    <w:rsid w:val="00BE19AA"/>
    <w:rsid w:val="00BE213E"/>
    <w:rsid w:val="00BF0109"/>
    <w:rsid w:val="00BF0E97"/>
    <w:rsid w:val="00BF27C4"/>
    <w:rsid w:val="00BF3D74"/>
    <w:rsid w:val="00BF67C1"/>
    <w:rsid w:val="00BF6F37"/>
    <w:rsid w:val="00BF7143"/>
    <w:rsid w:val="00C0129A"/>
    <w:rsid w:val="00C10B8B"/>
    <w:rsid w:val="00C128C9"/>
    <w:rsid w:val="00C1296F"/>
    <w:rsid w:val="00C12C6A"/>
    <w:rsid w:val="00C13A97"/>
    <w:rsid w:val="00C141C0"/>
    <w:rsid w:val="00C1425D"/>
    <w:rsid w:val="00C1524B"/>
    <w:rsid w:val="00C158AE"/>
    <w:rsid w:val="00C169A9"/>
    <w:rsid w:val="00C2052E"/>
    <w:rsid w:val="00C26AD7"/>
    <w:rsid w:val="00C275BF"/>
    <w:rsid w:val="00C27ED6"/>
    <w:rsid w:val="00C313B1"/>
    <w:rsid w:val="00C324EE"/>
    <w:rsid w:val="00C33A8C"/>
    <w:rsid w:val="00C342DB"/>
    <w:rsid w:val="00C35546"/>
    <w:rsid w:val="00C35780"/>
    <w:rsid w:val="00C401B5"/>
    <w:rsid w:val="00C45914"/>
    <w:rsid w:val="00C47E72"/>
    <w:rsid w:val="00C502D8"/>
    <w:rsid w:val="00C60347"/>
    <w:rsid w:val="00C60471"/>
    <w:rsid w:val="00C6099C"/>
    <w:rsid w:val="00C634A5"/>
    <w:rsid w:val="00C6398F"/>
    <w:rsid w:val="00C64560"/>
    <w:rsid w:val="00C671AF"/>
    <w:rsid w:val="00C71E7A"/>
    <w:rsid w:val="00C74655"/>
    <w:rsid w:val="00C77F52"/>
    <w:rsid w:val="00C8002F"/>
    <w:rsid w:val="00C81BE7"/>
    <w:rsid w:val="00C84ECD"/>
    <w:rsid w:val="00C878F0"/>
    <w:rsid w:val="00C92D2E"/>
    <w:rsid w:val="00C93E39"/>
    <w:rsid w:val="00C94F15"/>
    <w:rsid w:val="00C969EA"/>
    <w:rsid w:val="00CA250F"/>
    <w:rsid w:val="00CA3AE9"/>
    <w:rsid w:val="00CA42B9"/>
    <w:rsid w:val="00CA5315"/>
    <w:rsid w:val="00CA54AC"/>
    <w:rsid w:val="00CB4647"/>
    <w:rsid w:val="00CB7D12"/>
    <w:rsid w:val="00CD06AD"/>
    <w:rsid w:val="00CD28B3"/>
    <w:rsid w:val="00CD33AF"/>
    <w:rsid w:val="00CD3529"/>
    <w:rsid w:val="00CD494F"/>
    <w:rsid w:val="00CE10EB"/>
    <w:rsid w:val="00CE2E30"/>
    <w:rsid w:val="00CE3A53"/>
    <w:rsid w:val="00CE4BEF"/>
    <w:rsid w:val="00CE6023"/>
    <w:rsid w:val="00CF1359"/>
    <w:rsid w:val="00CF1B8D"/>
    <w:rsid w:val="00CF2AC0"/>
    <w:rsid w:val="00D03A86"/>
    <w:rsid w:val="00D06329"/>
    <w:rsid w:val="00D12A23"/>
    <w:rsid w:val="00D136A3"/>
    <w:rsid w:val="00D22B03"/>
    <w:rsid w:val="00D23DF4"/>
    <w:rsid w:val="00D24CE4"/>
    <w:rsid w:val="00D26433"/>
    <w:rsid w:val="00D27E5E"/>
    <w:rsid w:val="00D34CF2"/>
    <w:rsid w:val="00D34E94"/>
    <w:rsid w:val="00D41320"/>
    <w:rsid w:val="00D42D84"/>
    <w:rsid w:val="00D46A9F"/>
    <w:rsid w:val="00D46C7E"/>
    <w:rsid w:val="00D51772"/>
    <w:rsid w:val="00D51F75"/>
    <w:rsid w:val="00D5216D"/>
    <w:rsid w:val="00D63ED7"/>
    <w:rsid w:val="00D723BC"/>
    <w:rsid w:val="00D77CDE"/>
    <w:rsid w:val="00D80C55"/>
    <w:rsid w:val="00D80F60"/>
    <w:rsid w:val="00D81B6D"/>
    <w:rsid w:val="00D8451D"/>
    <w:rsid w:val="00D87BE1"/>
    <w:rsid w:val="00D90E05"/>
    <w:rsid w:val="00D927E8"/>
    <w:rsid w:val="00D93813"/>
    <w:rsid w:val="00D96C01"/>
    <w:rsid w:val="00D977C8"/>
    <w:rsid w:val="00D97BA5"/>
    <w:rsid w:val="00DA0F85"/>
    <w:rsid w:val="00DA1803"/>
    <w:rsid w:val="00DA465D"/>
    <w:rsid w:val="00DA5C37"/>
    <w:rsid w:val="00DA78A8"/>
    <w:rsid w:val="00DB36DE"/>
    <w:rsid w:val="00DB4477"/>
    <w:rsid w:val="00DC1AD2"/>
    <w:rsid w:val="00DC23C3"/>
    <w:rsid w:val="00DC2B69"/>
    <w:rsid w:val="00DC30B8"/>
    <w:rsid w:val="00DC48BE"/>
    <w:rsid w:val="00DD7625"/>
    <w:rsid w:val="00DE1094"/>
    <w:rsid w:val="00DE5C09"/>
    <w:rsid w:val="00DF2E01"/>
    <w:rsid w:val="00DF3722"/>
    <w:rsid w:val="00DF4E3B"/>
    <w:rsid w:val="00DF750D"/>
    <w:rsid w:val="00E01B82"/>
    <w:rsid w:val="00E032EC"/>
    <w:rsid w:val="00E13D24"/>
    <w:rsid w:val="00E15E90"/>
    <w:rsid w:val="00E15E99"/>
    <w:rsid w:val="00E216DA"/>
    <w:rsid w:val="00E218FD"/>
    <w:rsid w:val="00E221B0"/>
    <w:rsid w:val="00E23806"/>
    <w:rsid w:val="00E246FF"/>
    <w:rsid w:val="00E26988"/>
    <w:rsid w:val="00E26A23"/>
    <w:rsid w:val="00E34693"/>
    <w:rsid w:val="00E34D03"/>
    <w:rsid w:val="00E37318"/>
    <w:rsid w:val="00E41D88"/>
    <w:rsid w:val="00E42DD8"/>
    <w:rsid w:val="00E44E8F"/>
    <w:rsid w:val="00E45161"/>
    <w:rsid w:val="00E457FC"/>
    <w:rsid w:val="00E45C36"/>
    <w:rsid w:val="00E45CCA"/>
    <w:rsid w:val="00E46C46"/>
    <w:rsid w:val="00E50186"/>
    <w:rsid w:val="00E51C84"/>
    <w:rsid w:val="00E53141"/>
    <w:rsid w:val="00E53593"/>
    <w:rsid w:val="00E570B0"/>
    <w:rsid w:val="00E664F3"/>
    <w:rsid w:val="00E6713A"/>
    <w:rsid w:val="00E67F79"/>
    <w:rsid w:val="00E71B3C"/>
    <w:rsid w:val="00E75994"/>
    <w:rsid w:val="00E76653"/>
    <w:rsid w:val="00E8109B"/>
    <w:rsid w:val="00E842EF"/>
    <w:rsid w:val="00E90371"/>
    <w:rsid w:val="00E91F24"/>
    <w:rsid w:val="00E926CE"/>
    <w:rsid w:val="00E93D35"/>
    <w:rsid w:val="00EA02E2"/>
    <w:rsid w:val="00EA06F6"/>
    <w:rsid w:val="00EA1C08"/>
    <w:rsid w:val="00EA4F72"/>
    <w:rsid w:val="00EA61FF"/>
    <w:rsid w:val="00EA667A"/>
    <w:rsid w:val="00EA7B4A"/>
    <w:rsid w:val="00EB18FE"/>
    <w:rsid w:val="00EB276C"/>
    <w:rsid w:val="00EB3487"/>
    <w:rsid w:val="00EB3FB4"/>
    <w:rsid w:val="00EB5E34"/>
    <w:rsid w:val="00EB68B1"/>
    <w:rsid w:val="00EC17A3"/>
    <w:rsid w:val="00ED09AE"/>
    <w:rsid w:val="00ED4092"/>
    <w:rsid w:val="00EE2345"/>
    <w:rsid w:val="00EF3725"/>
    <w:rsid w:val="00EF6417"/>
    <w:rsid w:val="00EF787C"/>
    <w:rsid w:val="00F05754"/>
    <w:rsid w:val="00F05BB6"/>
    <w:rsid w:val="00F06030"/>
    <w:rsid w:val="00F064F0"/>
    <w:rsid w:val="00F068F1"/>
    <w:rsid w:val="00F14419"/>
    <w:rsid w:val="00F14C07"/>
    <w:rsid w:val="00F167C1"/>
    <w:rsid w:val="00F17A7F"/>
    <w:rsid w:val="00F20581"/>
    <w:rsid w:val="00F23089"/>
    <w:rsid w:val="00F25A2D"/>
    <w:rsid w:val="00F26EB0"/>
    <w:rsid w:val="00F2766D"/>
    <w:rsid w:val="00F30592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410F"/>
    <w:rsid w:val="00F54BEC"/>
    <w:rsid w:val="00F54C62"/>
    <w:rsid w:val="00F54F0D"/>
    <w:rsid w:val="00F61E70"/>
    <w:rsid w:val="00F63034"/>
    <w:rsid w:val="00F63F01"/>
    <w:rsid w:val="00F713F5"/>
    <w:rsid w:val="00F74443"/>
    <w:rsid w:val="00F76708"/>
    <w:rsid w:val="00F8112A"/>
    <w:rsid w:val="00F82696"/>
    <w:rsid w:val="00F8355A"/>
    <w:rsid w:val="00F84043"/>
    <w:rsid w:val="00F84C51"/>
    <w:rsid w:val="00F9207D"/>
    <w:rsid w:val="00F95D96"/>
    <w:rsid w:val="00F96781"/>
    <w:rsid w:val="00F97930"/>
    <w:rsid w:val="00FB1316"/>
    <w:rsid w:val="00FB5494"/>
    <w:rsid w:val="00FC24C8"/>
    <w:rsid w:val="00FC35C9"/>
    <w:rsid w:val="00FC371E"/>
    <w:rsid w:val="00FC487C"/>
    <w:rsid w:val="00FD000F"/>
    <w:rsid w:val="00FD0EEB"/>
    <w:rsid w:val="00FD31BD"/>
    <w:rsid w:val="00FD672D"/>
    <w:rsid w:val="00FD7BCE"/>
    <w:rsid w:val="00FE51CB"/>
    <w:rsid w:val="00FE5F48"/>
    <w:rsid w:val="00FE7EE7"/>
    <w:rsid w:val="00FF10EA"/>
    <w:rsid w:val="00FF3272"/>
    <w:rsid w:val="00FF3816"/>
    <w:rsid w:val="00FF528B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1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D1F5F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D1F5F"/>
    <w:rPr>
      <w:kern w:val="2"/>
    </w:rPr>
  </w:style>
  <w:style w:type="table" w:styleId="aa">
    <w:name w:val="Table Grid"/>
    <w:basedOn w:val="a1"/>
    <w:uiPriority w:val="59"/>
    <w:rsid w:val="00C81B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19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31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0D08-24AF-4E40-9F40-6C04714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p114116</cp:lastModifiedBy>
  <cp:revision>91</cp:revision>
  <cp:lastPrinted>2020-08-14T09:26:00Z</cp:lastPrinted>
  <dcterms:created xsi:type="dcterms:W3CDTF">2020-08-14T01:49:00Z</dcterms:created>
  <dcterms:modified xsi:type="dcterms:W3CDTF">2021-08-10T08:00:00Z</dcterms:modified>
</cp:coreProperties>
</file>